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8C2E0" w14:textId="282B6042" w:rsidR="004300AB" w:rsidRPr="004300AB" w:rsidRDefault="004300AB" w:rsidP="004300AB">
      <w:pPr>
        <w:pStyle w:val="ConsPlusNonformat"/>
        <w:spacing w:before="260"/>
        <w:ind w:left="368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О Б Р А З Е Ц </w:t>
      </w:r>
    </w:p>
    <w:p w14:paraId="5C03734A" w14:textId="3321182A" w:rsidR="00AF03D8" w:rsidRPr="0026014D" w:rsidRDefault="00AF03D8" w:rsidP="000C3001">
      <w:pPr>
        <w:pStyle w:val="ConsPlusNonformat"/>
        <w:spacing w:before="26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В </w:t>
      </w:r>
      <w:r w:rsidR="00C66E11" w:rsidRPr="0026014D">
        <w:rPr>
          <w:rFonts w:ascii="Times New Roman" w:hAnsi="Times New Roman" w:cs="Times New Roman"/>
          <w:sz w:val="24"/>
          <w:szCs w:val="24"/>
        </w:rPr>
        <w:t xml:space="preserve">Рязанский областной </w:t>
      </w:r>
      <w:r w:rsidRPr="0026014D">
        <w:rPr>
          <w:rFonts w:ascii="Times New Roman" w:hAnsi="Times New Roman" w:cs="Times New Roman"/>
          <w:sz w:val="24"/>
          <w:szCs w:val="24"/>
        </w:rPr>
        <w:t xml:space="preserve"> суд </w:t>
      </w:r>
    </w:p>
    <w:p w14:paraId="7476B259" w14:textId="12B0F2D3" w:rsidR="00C66E11" w:rsidRPr="0026014D" w:rsidRDefault="000C3001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66E11" w:rsidRPr="0026014D">
        <w:rPr>
          <w:rFonts w:ascii="Times New Roman" w:hAnsi="Times New Roman" w:cs="Times New Roman"/>
          <w:sz w:val="24"/>
          <w:szCs w:val="24"/>
        </w:rPr>
        <w:t>ерез Рязанский районный суд</w:t>
      </w:r>
    </w:p>
    <w:p w14:paraId="08A4F7D9" w14:textId="77777777" w:rsidR="00C66E11" w:rsidRPr="0026014D" w:rsidRDefault="00C66E11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14:paraId="0C548425" w14:textId="56545BDE" w:rsidR="00EB19EE" w:rsidRPr="0026014D" w:rsidRDefault="00C66E11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>Заявитель:</w:t>
      </w:r>
      <w:r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="004300AB">
        <w:rPr>
          <w:rFonts w:ascii="Times New Roman" w:hAnsi="Times New Roman" w:cs="Times New Roman"/>
          <w:sz w:val="24"/>
          <w:szCs w:val="24"/>
        </w:rPr>
        <w:t>Иванов И.И</w:t>
      </w:r>
      <w:r w:rsidRPr="0026014D">
        <w:rPr>
          <w:rFonts w:ascii="Times New Roman" w:hAnsi="Times New Roman" w:cs="Times New Roman"/>
          <w:sz w:val="24"/>
          <w:szCs w:val="24"/>
        </w:rPr>
        <w:t>.</w:t>
      </w:r>
      <w:r w:rsidR="00EB19EE" w:rsidRPr="00260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91C43" w14:textId="77777777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______________ года рождения, </w:t>
      </w:r>
    </w:p>
    <w:p w14:paraId="215E4799" w14:textId="1DCE3040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14D">
        <w:rPr>
          <w:rFonts w:ascii="Times New Roman" w:hAnsi="Times New Roman" w:cs="Times New Roman"/>
          <w:sz w:val="24"/>
          <w:szCs w:val="24"/>
        </w:rPr>
        <w:t>паспорт  серия_____ номер______________,</w:t>
      </w:r>
    </w:p>
    <w:p w14:paraId="72A15FC0" w14:textId="2DE932A8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регистрация: г.__________________________,</w:t>
      </w:r>
    </w:p>
    <w:p w14:paraId="38ED8F5A" w14:textId="4B0C320E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ул. ______________________________, кв.___</w:t>
      </w:r>
    </w:p>
    <w:p w14:paraId="5FBA182E" w14:textId="560ACE45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Тел.8_________________________________,</w:t>
      </w:r>
    </w:p>
    <w:p w14:paraId="0CA13036" w14:textId="58AF3ED8" w:rsidR="00EB19EE" w:rsidRPr="0026014D" w:rsidRDefault="00EB19EE" w:rsidP="000C3001">
      <w:pPr>
        <w:pStyle w:val="ConsPlusNonformat"/>
        <w:ind w:left="368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014D">
        <w:rPr>
          <w:rFonts w:ascii="Times New Roman" w:hAnsi="Times New Roman" w:cs="Times New Roman"/>
          <w:sz w:val="24"/>
          <w:szCs w:val="24"/>
        </w:rPr>
        <w:t>эмэйл</w:t>
      </w:r>
      <w:proofErr w:type="spellEnd"/>
      <w:r w:rsidRPr="0026014D">
        <w:rPr>
          <w:rFonts w:ascii="Times New Roman" w:hAnsi="Times New Roman" w:cs="Times New Roman"/>
          <w:sz w:val="24"/>
          <w:szCs w:val="24"/>
        </w:rPr>
        <w:t>: _________________@___________.ru</w:t>
      </w:r>
    </w:p>
    <w:p w14:paraId="1EC34A28" w14:textId="0666A7D5" w:rsidR="00EB19EE" w:rsidRPr="0026014D" w:rsidRDefault="00703B82" w:rsidP="00EB19EE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оспошлина не предусмотрена.</w:t>
      </w:r>
    </w:p>
    <w:p w14:paraId="45009F65" w14:textId="77777777" w:rsidR="00EB19EE" w:rsidRPr="00703B82" w:rsidRDefault="00EB19EE" w:rsidP="0026014D">
      <w:pPr>
        <w:pStyle w:val="ConsPlusNonformat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 </w:t>
      </w:r>
      <w:r w:rsidRPr="00703B82">
        <w:rPr>
          <w:rFonts w:ascii="Times New Roman" w:hAnsi="Times New Roman" w:cs="Times New Roman"/>
          <w:b/>
          <w:sz w:val="24"/>
          <w:szCs w:val="24"/>
        </w:rPr>
        <w:t>Заинтересованные лица:</w:t>
      </w:r>
      <w:r w:rsidRPr="00703B82">
        <w:rPr>
          <w:rFonts w:ascii="Times New Roman" w:hAnsi="Times New Roman" w:cs="Times New Roman"/>
          <w:b/>
          <w:sz w:val="24"/>
          <w:szCs w:val="24"/>
        </w:rPr>
        <w:tab/>
      </w:r>
    </w:p>
    <w:p w14:paraId="43EFCEBE" w14:textId="36ACEB06" w:rsidR="00EB19EE" w:rsidRPr="0026014D" w:rsidRDefault="00EB19EE" w:rsidP="002601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601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014D">
        <w:rPr>
          <w:rFonts w:ascii="Times New Roman" w:hAnsi="Times New Roman" w:cs="Times New Roman"/>
          <w:sz w:val="24"/>
          <w:szCs w:val="24"/>
        </w:rPr>
        <w:t xml:space="preserve">  1. Председатель Правительства РФ Мишустин М. В.,</w:t>
      </w:r>
    </w:p>
    <w:p w14:paraId="61DB1BD3" w14:textId="1ADE5F52" w:rsidR="00EB19EE" w:rsidRPr="0026014D" w:rsidRDefault="00EB19EE" w:rsidP="002601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                       п\и 103274, </w:t>
      </w:r>
      <w:proofErr w:type="spellStart"/>
      <w:r w:rsidRPr="0026014D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26014D">
        <w:rPr>
          <w:rFonts w:ascii="Times New Roman" w:hAnsi="Times New Roman" w:cs="Times New Roman"/>
          <w:sz w:val="24"/>
          <w:szCs w:val="24"/>
        </w:rPr>
        <w:t>, Краснопресненская набережная, д.2,</w:t>
      </w:r>
    </w:p>
    <w:p w14:paraId="64EE659C" w14:textId="22C10878" w:rsidR="00AF03D8" w:rsidRPr="0026014D" w:rsidRDefault="00EB19EE" w:rsidP="002601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014D">
        <w:rPr>
          <w:rFonts w:ascii="Times New Roman" w:hAnsi="Times New Roman" w:cs="Times New Roman"/>
          <w:sz w:val="24"/>
          <w:szCs w:val="24"/>
        </w:rPr>
        <w:t xml:space="preserve">      </w:t>
      </w:r>
      <w:r w:rsidRPr="0026014D">
        <w:rPr>
          <w:rFonts w:ascii="Times New Roman" w:hAnsi="Times New Roman" w:cs="Times New Roman"/>
          <w:sz w:val="24"/>
          <w:szCs w:val="24"/>
        </w:rPr>
        <w:t xml:space="preserve">  2. Председатель Государственной Думы Федерального                .         Собрания РФ Володин В. В., п\и 103265, </w:t>
      </w:r>
      <w:proofErr w:type="spellStart"/>
      <w:r w:rsidRPr="0026014D">
        <w:rPr>
          <w:rFonts w:ascii="Times New Roman" w:hAnsi="Times New Roman" w:cs="Times New Roman"/>
          <w:sz w:val="24"/>
          <w:szCs w:val="24"/>
        </w:rPr>
        <w:t>г.Москва,ул</w:t>
      </w:r>
      <w:proofErr w:type="spellEnd"/>
      <w:r w:rsidRPr="0026014D">
        <w:rPr>
          <w:rFonts w:ascii="Times New Roman" w:hAnsi="Times New Roman" w:cs="Times New Roman"/>
          <w:sz w:val="24"/>
          <w:szCs w:val="24"/>
        </w:rPr>
        <w:t>. Охотный Ряд, д.1</w:t>
      </w:r>
    </w:p>
    <w:p w14:paraId="3E2A99F7" w14:textId="77777777" w:rsidR="00EB19EE" w:rsidRPr="0026014D" w:rsidRDefault="00EB19EE" w:rsidP="00C66E11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8BD0464" w14:textId="16485DF9" w:rsidR="00AF03D8" w:rsidRPr="0026014D" w:rsidRDefault="004345BB" w:rsidP="003457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Дело №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="0034578E" w:rsidRPr="0026014D">
        <w:rPr>
          <w:rFonts w:ascii="Times New Roman" w:hAnsi="Times New Roman" w:cs="Times New Roman"/>
          <w:sz w:val="24"/>
          <w:szCs w:val="24"/>
        </w:rPr>
        <w:t>________________</w:t>
      </w:r>
    </w:p>
    <w:p w14:paraId="765E2753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17816F" w14:textId="10413742" w:rsidR="00AF03D8" w:rsidRPr="0026014D" w:rsidRDefault="00AF03D8" w:rsidP="003457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>Частная жалоба</w:t>
      </w:r>
    </w:p>
    <w:p w14:paraId="41CD308D" w14:textId="31E25451" w:rsidR="00AF03D8" w:rsidRPr="0026014D" w:rsidRDefault="00AF03D8" w:rsidP="003457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>на определени</w:t>
      </w:r>
      <w:r w:rsidR="0034578E" w:rsidRPr="0026014D">
        <w:rPr>
          <w:rFonts w:ascii="Times New Roman" w:hAnsi="Times New Roman" w:cs="Times New Roman"/>
          <w:b/>
          <w:sz w:val="24"/>
          <w:szCs w:val="24"/>
        </w:rPr>
        <w:t>е суда об отказе в принятии заявления особого порядка</w:t>
      </w:r>
    </w:p>
    <w:p w14:paraId="77CC7805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5FB5D" w14:textId="11BC7BC5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"___"</w:t>
      </w:r>
      <w:r w:rsidR="0026014D">
        <w:rPr>
          <w:rFonts w:ascii="Times New Roman" w:hAnsi="Times New Roman" w:cs="Times New Roman"/>
          <w:sz w:val="24"/>
          <w:szCs w:val="24"/>
        </w:rPr>
        <w:t>_________</w:t>
      </w:r>
      <w:r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="00C66E11" w:rsidRPr="0026014D">
        <w:rPr>
          <w:rFonts w:ascii="Times New Roman" w:hAnsi="Times New Roman" w:cs="Times New Roman"/>
          <w:sz w:val="24"/>
          <w:szCs w:val="24"/>
        </w:rPr>
        <w:t>2020</w:t>
      </w:r>
      <w:r w:rsidRPr="0026014D">
        <w:rPr>
          <w:rFonts w:ascii="Times New Roman" w:hAnsi="Times New Roman" w:cs="Times New Roman"/>
          <w:sz w:val="24"/>
          <w:szCs w:val="24"/>
        </w:rPr>
        <w:t xml:space="preserve"> г. </w:t>
      </w:r>
      <w:r w:rsidR="00095DB4" w:rsidRPr="0026014D">
        <w:rPr>
          <w:rFonts w:ascii="Times New Roman" w:hAnsi="Times New Roman" w:cs="Times New Roman"/>
          <w:sz w:val="24"/>
          <w:szCs w:val="24"/>
        </w:rPr>
        <w:t>з</w:t>
      </w:r>
      <w:r w:rsidRPr="0026014D">
        <w:rPr>
          <w:rFonts w:ascii="Times New Roman" w:hAnsi="Times New Roman" w:cs="Times New Roman"/>
          <w:sz w:val="24"/>
          <w:szCs w:val="24"/>
        </w:rPr>
        <w:t>аявителем было подано заявление в</w:t>
      </w:r>
      <w:r w:rsidR="00095DB4" w:rsidRPr="0026014D">
        <w:rPr>
          <w:rFonts w:ascii="Times New Roman" w:hAnsi="Times New Roman" w:cs="Times New Roman"/>
          <w:sz w:val="24"/>
          <w:szCs w:val="24"/>
        </w:rPr>
        <w:t xml:space="preserve"> Рязанский районный суд </w:t>
      </w:r>
      <w:r w:rsidRPr="0026014D">
        <w:rPr>
          <w:rFonts w:ascii="Times New Roman" w:hAnsi="Times New Roman" w:cs="Times New Roman"/>
          <w:sz w:val="24"/>
          <w:szCs w:val="24"/>
        </w:rPr>
        <w:t>о</w:t>
      </w:r>
      <w:r w:rsidR="00095DB4" w:rsidRPr="0026014D">
        <w:rPr>
          <w:rFonts w:ascii="Times New Roman" w:hAnsi="Times New Roman" w:cs="Times New Roman"/>
          <w:sz w:val="24"/>
          <w:szCs w:val="24"/>
        </w:rPr>
        <w:t>б установлении факта незаконной ликвидации государства СССР (единого союзного государства 15-ти республик в единых границах 1990 года) и факта незаконного прекращения деятельности органов государственной власти и управления Союза ССР</w:t>
      </w:r>
      <w:r w:rsidRPr="0026014D">
        <w:rPr>
          <w:rFonts w:ascii="Times New Roman" w:hAnsi="Times New Roman" w:cs="Times New Roman"/>
          <w:sz w:val="24"/>
          <w:szCs w:val="24"/>
        </w:rPr>
        <w:t xml:space="preserve">. Определением </w:t>
      </w:r>
      <w:r w:rsidR="003C5AAD" w:rsidRPr="0026014D">
        <w:rPr>
          <w:rFonts w:ascii="Times New Roman" w:hAnsi="Times New Roman" w:cs="Times New Roman"/>
          <w:sz w:val="24"/>
          <w:szCs w:val="24"/>
        </w:rPr>
        <w:t>Рязанского районного</w:t>
      </w:r>
      <w:r w:rsidRPr="0026014D">
        <w:rPr>
          <w:rFonts w:ascii="Times New Roman" w:hAnsi="Times New Roman" w:cs="Times New Roman"/>
          <w:sz w:val="24"/>
          <w:szCs w:val="24"/>
        </w:rPr>
        <w:t xml:space="preserve"> суда</w:t>
      </w:r>
      <w:r w:rsidR="003C5AAD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 xml:space="preserve">от </w:t>
      </w:r>
      <w:r w:rsidR="003C5AAD" w:rsidRPr="0026014D">
        <w:rPr>
          <w:rFonts w:ascii="Times New Roman" w:hAnsi="Times New Roman" w:cs="Times New Roman"/>
          <w:sz w:val="24"/>
          <w:szCs w:val="24"/>
        </w:rPr>
        <w:t>19 ноября 2020</w:t>
      </w:r>
      <w:r w:rsidRPr="0026014D">
        <w:rPr>
          <w:rFonts w:ascii="Times New Roman" w:hAnsi="Times New Roman" w:cs="Times New Roman"/>
          <w:sz w:val="24"/>
          <w:szCs w:val="24"/>
        </w:rPr>
        <w:t xml:space="preserve"> г. </w:t>
      </w:r>
      <w:r w:rsidR="003C5AAD" w:rsidRPr="0026014D">
        <w:rPr>
          <w:rFonts w:ascii="Times New Roman" w:hAnsi="Times New Roman" w:cs="Times New Roman"/>
          <w:sz w:val="24"/>
          <w:szCs w:val="24"/>
        </w:rPr>
        <w:t>з</w:t>
      </w:r>
      <w:r w:rsidRPr="0026014D">
        <w:rPr>
          <w:rFonts w:ascii="Times New Roman" w:hAnsi="Times New Roman" w:cs="Times New Roman"/>
          <w:sz w:val="24"/>
          <w:szCs w:val="24"/>
        </w:rPr>
        <w:t>аявителю было   отказано   в принятии</w:t>
      </w:r>
      <w:r w:rsidR="00F820A1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 xml:space="preserve">заявления в связи с </w:t>
      </w:r>
      <w:r w:rsidR="00AF49A4" w:rsidRPr="0026014D">
        <w:rPr>
          <w:rFonts w:ascii="Times New Roman" w:hAnsi="Times New Roman" w:cs="Times New Roman"/>
          <w:sz w:val="24"/>
          <w:szCs w:val="24"/>
        </w:rPr>
        <w:t>тем, что из данного заявления не усматривается, что установление факта незаконной ликвидации СССР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 (единого Союзного государства 15-ти республик в единых границах 1990 года)</w:t>
      </w:r>
      <w:r w:rsidR="00AF49A4" w:rsidRPr="0026014D">
        <w:rPr>
          <w:rFonts w:ascii="Times New Roman" w:hAnsi="Times New Roman" w:cs="Times New Roman"/>
          <w:sz w:val="24"/>
          <w:szCs w:val="24"/>
        </w:rPr>
        <w:t xml:space="preserve"> и факта незаконного прекращения органов государственной власти и управления Союза ССР </w:t>
      </w:r>
      <w:r w:rsidR="00BC58AB" w:rsidRPr="0026014D">
        <w:rPr>
          <w:rFonts w:ascii="Times New Roman" w:hAnsi="Times New Roman" w:cs="Times New Roman"/>
          <w:sz w:val="24"/>
          <w:szCs w:val="24"/>
        </w:rPr>
        <w:t>затрагивает права, свободы и законные интересы заявителя</w:t>
      </w:r>
      <w:r w:rsidRPr="0026014D">
        <w:rPr>
          <w:rFonts w:ascii="Times New Roman" w:hAnsi="Times New Roman" w:cs="Times New Roman"/>
          <w:sz w:val="24"/>
          <w:szCs w:val="24"/>
        </w:rPr>
        <w:t>.</w:t>
      </w:r>
      <w:r w:rsidR="00AF49A4" w:rsidRPr="00260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C3BA" w14:textId="0566E346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Данное определение </w:t>
      </w:r>
      <w:r w:rsidR="00F820A1" w:rsidRPr="0026014D">
        <w:rPr>
          <w:rFonts w:ascii="Times New Roman" w:hAnsi="Times New Roman" w:cs="Times New Roman"/>
          <w:sz w:val="24"/>
          <w:szCs w:val="24"/>
        </w:rPr>
        <w:t>исключает возможность дальнейшего движения</w:t>
      </w:r>
      <w:r w:rsidR="0034578E" w:rsidRPr="0026014D">
        <w:rPr>
          <w:rFonts w:ascii="Times New Roman" w:hAnsi="Times New Roman" w:cs="Times New Roman"/>
          <w:sz w:val="24"/>
          <w:szCs w:val="24"/>
        </w:rPr>
        <w:t xml:space="preserve"> моего заявления,</w:t>
      </w:r>
      <w:r w:rsidR="00F820A1" w:rsidRPr="0026014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4578E" w:rsidRPr="0026014D">
        <w:rPr>
          <w:rFonts w:ascii="Times New Roman" w:hAnsi="Times New Roman" w:cs="Times New Roman"/>
          <w:sz w:val="24"/>
          <w:szCs w:val="24"/>
        </w:rPr>
        <w:t xml:space="preserve">определение суда </w:t>
      </w:r>
      <w:r w:rsidRPr="0026014D">
        <w:rPr>
          <w:rFonts w:ascii="Times New Roman" w:hAnsi="Times New Roman" w:cs="Times New Roman"/>
          <w:sz w:val="24"/>
          <w:szCs w:val="24"/>
        </w:rPr>
        <w:t xml:space="preserve">вынесено с нарушением </w:t>
      </w:r>
      <w:r w:rsidR="006E1D65" w:rsidRPr="0026014D">
        <w:rPr>
          <w:rFonts w:ascii="Times New Roman" w:hAnsi="Times New Roman" w:cs="Times New Roman"/>
          <w:sz w:val="24"/>
          <w:szCs w:val="24"/>
        </w:rPr>
        <w:t xml:space="preserve">ст. 330 ГПК РФ: </w:t>
      </w:r>
    </w:p>
    <w:p w14:paraId="3A1EC1BF" w14:textId="77777777" w:rsidR="00DB0021" w:rsidRDefault="006E1D65" w:rsidP="006E1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неправильное определение обстоятельств, имеющих значение для дела</w:t>
      </w:r>
      <w:r w:rsidR="00341F3A" w:rsidRPr="0026014D">
        <w:rPr>
          <w:rFonts w:ascii="Times New Roman" w:hAnsi="Times New Roman" w:cs="Times New Roman"/>
          <w:sz w:val="24"/>
          <w:szCs w:val="24"/>
        </w:rPr>
        <w:t>, нарушение норм материального и процессуального права</w:t>
      </w:r>
      <w:r w:rsidRPr="00260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97F1B" w14:textId="7C197173" w:rsidR="00AF03D8" w:rsidRPr="0026014D" w:rsidRDefault="006E1D65" w:rsidP="00DB00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В </w:t>
      </w:r>
      <w:r w:rsidR="00DB0021">
        <w:rPr>
          <w:rFonts w:ascii="Times New Roman" w:hAnsi="Times New Roman" w:cs="Times New Roman"/>
          <w:sz w:val="24"/>
          <w:szCs w:val="24"/>
        </w:rPr>
        <w:t xml:space="preserve">моем </w:t>
      </w:r>
      <w:r w:rsidRPr="0026014D">
        <w:rPr>
          <w:rFonts w:ascii="Times New Roman" w:hAnsi="Times New Roman" w:cs="Times New Roman"/>
          <w:sz w:val="24"/>
          <w:szCs w:val="24"/>
        </w:rPr>
        <w:t xml:space="preserve">Заявлении в суд были указаны </w:t>
      </w:r>
      <w:r w:rsidR="0034578E" w:rsidRPr="0026014D">
        <w:rPr>
          <w:rFonts w:ascii="Times New Roman" w:hAnsi="Times New Roman" w:cs="Times New Roman"/>
          <w:sz w:val="24"/>
          <w:szCs w:val="24"/>
        </w:rPr>
        <w:t>ряд нарушений</w:t>
      </w:r>
      <w:r w:rsidRPr="0026014D">
        <w:rPr>
          <w:rFonts w:ascii="Times New Roman" w:hAnsi="Times New Roman" w:cs="Times New Roman"/>
          <w:sz w:val="24"/>
          <w:szCs w:val="24"/>
        </w:rPr>
        <w:t xml:space="preserve"> моих </w:t>
      </w:r>
      <w:r w:rsidR="0034578E" w:rsidRPr="0026014D">
        <w:rPr>
          <w:rFonts w:ascii="Times New Roman" w:hAnsi="Times New Roman" w:cs="Times New Roman"/>
          <w:sz w:val="24"/>
          <w:szCs w:val="24"/>
        </w:rPr>
        <w:t xml:space="preserve">законных </w:t>
      </w:r>
      <w:r w:rsidRPr="0026014D">
        <w:rPr>
          <w:rFonts w:ascii="Times New Roman" w:hAnsi="Times New Roman" w:cs="Times New Roman"/>
          <w:sz w:val="24"/>
          <w:szCs w:val="24"/>
        </w:rPr>
        <w:t>прав и свобод вследствие ликвидации СССР как государства и незаконного прекращения органов государственной власти и управления</w:t>
      </w:r>
      <w:r w:rsidR="0034578E" w:rsidRPr="0026014D">
        <w:rPr>
          <w:rFonts w:ascii="Times New Roman" w:hAnsi="Times New Roman" w:cs="Times New Roman"/>
          <w:sz w:val="24"/>
          <w:szCs w:val="24"/>
        </w:rPr>
        <w:t>. Также я заявила, что в процессе предоставлю дополнительные доводы, доказательства и приведу</w:t>
      </w:r>
      <w:r w:rsidR="00AF2ED0" w:rsidRPr="0026014D">
        <w:rPr>
          <w:rFonts w:ascii="Times New Roman" w:hAnsi="Times New Roman" w:cs="Times New Roman"/>
          <w:sz w:val="24"/>
          <w:szCs w:val="24"/>
        </w:rPr>
        <w:t xml:space="preserve"> в суд свидетелей и экспертов, могущих подтвердить не только незаконность оспариваемых актов, но и нарушенные мои права.</w:t>
      </w:r>
      <w:r w:rsidR="00DB0021">
        <w:rPr>
          <w:rFonts w:ascii="Times New Roman" w:hAnsi="Times New Roman" w:cs="Times New Roman"/>
          <w:sz w:val="24"/>
          <w:szCs w:val="24"/>
        </w:rPr>
        <w:t xml:space="preserve"> Вне судебного процесса обстоятельства моего заявления нельзя установить. Но суд в нарушения норм права не стал принимать мое заявление, чем нарушил мои права.</w:t>
      </w:r>
    </w:p>
    <w:p w14:paraId="7662459D" w14:textId="2D6EC2F4" w:rsidR="00AF2ED0" w:rsidRPr="0026014D" w:rsidRDefault="00AF2ED0" w:rsidP="00AF2E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Определение суда у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щемляет </w:t>
      </w:r>
      <w:r w:rsidR="006E1D65" w:rsidRPr="0026014D">
        <w:rPr>
          <w:rFonts w:ascii="Times New Roman" w:hAnsi="Times New Roman" w:cs="Times New Roman"/>
          <w:sz w:val="24"/>
          <w:szCs w:val="24"/>
        </w:rPr>
        <w:t xml:space="preserve">мои 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законные интересы, что </w:t>
      </w:r>
      <w:r w:rsidRPr="0026014D">
        <w:rPr>
          <w:rFonts w:ascii="Times New Roman" w:hAnsi="Times New Roman" w:cs="Times New Roman"/>
          <w:sz w:val="24"/>
          <w:szCs w:val="24"/>
        </w:rPr>
        <w:t xml:space="preserve">подтверждается хотя бы тем, что </w:t>
      </w:r>
      <w:r w:rsidR="007E03A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26014D">
        <w:rPr>
          <w:rFonts w:ascii="Times New Roman" w:hAnsi="Times New Roman" w:cs="Times New Roman"/>
          <w:sz w:val="24"/>
          <w:szCs w:val="24"/>
        </w:rPr>
        <w:t>я не смогу восстановить свои нарушенные права, перечисленные в Заявлении</w:t>
      </w:r>
      <w:r w:rsidR="004345BB" w:rsidRPr="0026014D">
        <w:rPr>
          <w:rFonts w:ascii="Times New Roman" w:hAnsi="Times New Roman" w:cs="Times New Roman"/>
          <w:sz w:val="24"/>
          <w:szCs w:val="24"/>
        </w:rPr>
        <w:t>, не смогу когда-</w:t>
      </w:r>
      <w:r w:rsidRPr="0026014D">
        <w:rPr>
          <w:rFonts w:ascii="Times New Roman" w:hAnsi="Times New Roman" w:cs="Times New Roman"/>
          <w:sz w:val="24"/>
          <w:szCs w:val="24"/>
        </w:rPr>
        <w:t>либо воспользоваться ими как гражданин государства СССР</w:t>
      </w:r>
      <w:r w:rsidR="004345BB" w:rsidRPr="0026014D">
        <w:rPr>
          <w:rFonts w:ascii="Times New Roman" w:hAnsi="Times New Roman" w:cs="Times New Roman"/>
          <w:sz w:val="24"/>
          <w:szCs w:val="24"/>
        </w:rPr>
        <w:t>, приемником которого является РФ.</w:t>
      </w:r>
    </w:p>
    <w:p w14:paraId="4D648BB4" w14:textId="73EC2048" w:rsidR="007E03A3" w:rsidRDefault="00AF2ED0" w:rsidP="004345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Также мои требован</w:t>
      </w:r>
      <w:r w:rsidR="00DB0021">
        <w:rPr>
          <w:rFonts w:ascii="Times New Roman" w:hAnsi="Times New Roman" w:cs="Times New Roman"/>
          <w:sz w:val="24"/>
          <w:szCs w:val="24"/>
        </w:rPr>
        <w:t>ия не может рассмотреть КС РФ, т</w:t>
      </w:r>
      <w:r w:rsidR="007E03A3">
        <w:rPr>
          <w:rFonts w:ascii="Times New Roman" w:hAnsi="Times New Roman" w:cs="Times New Roman"/>
          <w:sz w:val="24"/>
          <w:szCs w:val="24"/>
        </w:rPr>
        <w:t>.к. физическое лицо правом подать мой</w:t>
      </w:r>
      <w:r w:rsidR="00E779D9" w:rsidRPr="0026014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B0021">
        <w:rPr>
          <w:rFonts w:ascii="Times New Roman" w:hAnsi="Times New Roman" w:cs="Times New Roman"/>
          <w:sz w:val="24"/>
          <w:szCs w:val="24"/>
        </w:rPr>
        <w:t xml:space="preserve"> или заявление</w:t>
      </w:r>
      <w:r w:rsidR="007E03A3">
        <w:rPr>
          <w:rFonts w:ascii="Times New Roman" w:hAnsi="Times New Roman" w:cs="Times New Roman"/>
          <w:sz w:val="24"/>
          <w:szCs w:val="24"/>
        </w:rPr>
        <w:t xml:space="preserve"> в КС РФ не наделено и вопросу моего заявления не относятся к компетенции КС РФ, и не исчерпаны внутригосударственные способы решения споров.</w:t>
      </w:r>
      <w:r w:rsidR="00E779D9" w:rsidRPr="00260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5BE4" w14:textId="25504B90" w:rsidR="00F77B09" w:rsidRPr="0026014D" w:rsidRDefault="007E03A3" w:rsidP="004345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7B09" w:rsidRPr="0026014D">
        <w:rPr>
          <w:rFonts w:ascii="Times New Roman" w:hAnsi="Times New Roman" w:cs="Times New Roman"/>
          <w:sz w:val="24"/>
          <w:szCs w:val="24"/>
        </w:rPr>
        <w:t xml:space="preserve"> соответствии со ст.125 ч.2 Конституции РФ </w:t>
      </w:r>
      <w:r w:rsidR="00F77B09" w:rsidRPr="0026014D">
        <w:rPr>
          <w:rFonts w:ascii="Times New Roman" w:hAnsi="Times New Roman" w:cs="Times New Roman"/>
          <w:b/>
          <w:sz w:val="24"/>
          <w:szCs w:val="24"/>
        </w:rPr>
        <w:t>Конституционный Суд</w:t>
      </w:r>
      <w:r w:rsidR="00F77B09" w:rsidRPr="0026014D">
        <w:rPr>
          <w:rFonts w:ascii="Times New Roman" w:hAnsi="Times New Roman" w:cs="Times New Roman"/>
          <w:sz w:val="24"/>
          <w:szCs w:val="24"/>
        </w:rPr>
        <w:t xml:space="preserve"> Российской Федерации по запросам Президента Российской Федерации, Совета Федерации, Государственной Думы, одной пятой сенаторов Российской Федерации или депутатов </w:t>
      </w:r>
      <w:r w:rsidR="00F77B09" w:rsidRPr="0026014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Думы, Правительства Российской Федерации, Верховного Суда Российской Федерации, органов законодательной и исполнительной власти субъектов Российской Федерации </w:t>
      </w:r>
      <w:r w:rsidR="00F77B09" w:rsidRPr="0026014D">
        <w:rPr>
          <w:rFonts w:ascii="Times New Roman" w:hAnsi="Times New Roman" w:cs="Times New Roman"/>
          <w:b/>
          <w:sz w:val="24"/>
          <w:szCs w:val="24"/>
        </w:rPr>
        <w:t>разрешает дела</w:t>
      </w:r>
      <w:r w:rsidR="00F77B09" w:rsidRPr="0026014D">
        <w:rPr>
          <w:rFonts w:ascii="Times New Roman" w:hAnsi="Times New Roman" w:cs="Times New Roman"/>
          <w:sz w:val="24"/>
          <w:szCs w:val="24"/>
        </w:rPr>
        <w:t xml:space="preserve"> о соответствии Конституции Российской Федерации:</w:t>
      </w:r>
    </w:p>
    <w:p w14:paraId="25629258" w14:textId="6F6703CA" w:rsidR="00F77B09" w:rsidRPr="0026014D" w:rsidRDefault="00F77B09" w:rsidP="00E77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а) </w:t>
      </w:r>
      <w:r w:rsidRPr="0026014D">
        <w:rPr>
          <w:rFonts w:ascii="Times New Roman" w:hAnsi="Times New Roman" w:cs="Times New Roman"/>
          <w:b/>
          <w:sz w:val="24"/>
          <w:szCs w:val="24"/>
          <w:u w:val="single"/>
        </w:rPr>
        <w:t>федеральных конституционных законов, федеральных законов, нормативных актов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, Совета Федерации, Государственной Думы, Правительства Российской Федерации</w:t>
      </w:r>
      <w:r w:rsidRPr="0026014D">
        <w:rPr>
          <w:rFonts w:ascii="Times New Roman" w:hAnsi="Times New Roman" w:cs="Times New Roman"/>
          <w:sz w:val="24"/>
          <w:szCs w:val="24"/>
        </w:rPr>
        <w:t>.</w:t>
      </w:r>
    </w:p>
    <w:p w14:paraId="3A982DE5" w14:textId="59979B3A" w:rsidR="00E779D9" w:rsidRPr="0026014D" w:rsidRDefault="00E779D9" w:rsidP="00F77B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П</w:t>
      </w:r>
      <w:r w:rsidR="00AF2ED0" w:rsidRPr="0026014D">
        <w:rPr>
          <w:rFonts w:ascii="Times New Roman" w:hAnsi="Times New Roman" w:cs="Times New Roman"/>
          <w:sz w:val="24"/>
          <w:szCs w:val="24"/>
        </w:rPr>
        <w:t>о</w:t>
      </w:r>
      <w:r w:rsidRPr="0026014D">
        <w:rPr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>ФКЗ от 21 июля 1994 г. № 1-ФКЗ "О Конституционном Суде Российской Федерации",</w:t>
      </w:r>
      <w:r w:rsidR="00AF2ED0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b/>
          <w:sz w:val="24"/>
          <w:szCs w:val="24"/>
        </w:rPr>
        <w:t>статья 84</w:t>
      </w:r>
      <w:r w:rsidRPr="0026014D">
        <w:rPr>
          <w:rFonts w:ascii="Times New Roman" w:hAnsi="Times New Roman" w:cs="Times New Roman"/>
          <w:sz w:val="24"/>
          <w:szCs w:val="24"/>
        </w:rPr>
        <w:t>:</w:t>
      </w:r>
    </w:p>
    <w:p w14:paraId="5C9583E4" w14:textId="05DE4802" w:rsidR="00AF2ED0" w:rsidRPr="0026014D" w:rsidRDefault="00E779D9" w:rsidP="00E779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>Правом на обращение в Конституционный Суд Российской Федерации с запросом о проверке конституционности указанных в статье 125 (часть 2) Конституции Российской Федерации нормативных актов органов государственной власти</w:t>
      </w:r>
      <w:r w:rsidRPr="0026014D">
        <w:rPr>
          <w:rFonts w:ascii="Times New Roman" w:hAnsi="Times New Roman" w:cs="Times New Roman"/>
          <w:sz w:val="24"/>
          <w:szCs w:val="24"/>
        </w:rPr>
        <w:t>…</w:t>
      </w:r>
      <w:r w:rsidRPr="0026014D">
        <w:rPr>
          <w:rFonts w:ascii="Times New Roman" w:hAnsi="Times New Roman" w:cs="Times New Roman"/>
          <w:b/>
          <w:sz w:val="24"/>
          <w:szCs w:val="24"/>
        </w:rPr>
        <w:t>обладают Президент Российской Федерации, Совет Федерации, Государственная Дума, одна пятая сенаторов Российской Федерации или депутатов Государственной Думы, Правительство Российской Федерации, Верховный Суд Российской Федерации, органы законодательной и исполнительной власти субъектов Российской Федерации.</w:t>
      </w:r>
    </w:p>
    <w:p w14:paraId="4D41AFCD" w14:textId="55681FB7" w:rsidR="008222F4" w:rsidRPr="0026014D" w:rsidRDefault="008222F4" w:rsidP="008222F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 xml:space="preserve">Статья 134ч.1 ГПК РФ </w:t>
      </w:r>
      <w:r w:rsidR="00EA0A31" w:rsidRPr="0026014D">
        <w:rPr>
          <w:rFonts w:ascii="Times New Roman" w:hAnsi="Times New Roman" w:cs="Times New Roman"/>
          <w:b/>
          <w:sz w:val="24"/>
          <w:szCs w:val="24"/>
        </w:rPr>
        <w:t xml:space="preserve">применена не верно. Она 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не относится </w:t>
      </w:r>
      <w:r w:rsidR="00EA0A31" w:rsidRPr="0026014D">
        <w:rPr>
          <w:rFonts w:ascii="Times New Roman" w:hAnsi="Times New Roman" w:cs="Times New Roman"/>
          <w:b/>
          <w:sz w:val="24"/>
          <w:szCs w:val="24"/>
        </w:rPr>
        <w:t>к рассматриваемому заявлению и не может быть основанием для возврата заявления, т.к. я требую установить и признать факты незаконности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 решений и законов руководства СССР, которые как следствие ликвидировали СССР как государство и его госорганы, которые нанесли существенный вред всем гражданам СССР и лично мне</w:t>
      </w:r>
      <w:r w:rsidR="00EA0A31" w:rsidRPr="0026014D">
        <w:rPr>
          <w:rFonts w:ascii="Times New Roman" w:hAnsi="Times New Roman" w:cs="Times New Roman"/>
          <w:b/>
          <w:sz w:val="24"/>
          <w:szCs w:val="24"/>
        </w:rPr>
        <w:t xml:space="preserve"> (уничтожили единую экономику, единую оборону, единую социальное обеспечение, общие права граждан закрепленные в Конституции СССР, которая до сего дня не прекратила своё действие)</w:t>
      </w:r>
      <w:r w:rsidRPr="0026014D">
        <w:rPr>
          <w:rFonts w:ascii="Times New Roman" w:hAnsi="Times New Roman" w:cs="Times New Roman"/>
          <w:b/>
          <w:sz w:val="24"/>
          <w:szCs w:val="24"/>
        </w:rPr>
        <w:t>. Как и я, миллионы людей</w:t>
      </w:r>
      <w:r w:rsidR="00EA0A31" w:rsidRPr="0026014D">
        <w:rPr>
          <w:rFonts w:ascii="Times New Roman" w:hAnsi="Times New Roman" w:cs="Times New Roman"/>
          <w:b/>
          <w:sz w:val="24"/>
          <w:szCs w:val="24"/>
        </w:rPr>
        <w:t xml:space="preserve"> граждан СССР помимо своей воли лишились единых границ в </w:t>
      </w:r>
      <w:proofErr w:type="spellStart"/>
      <w:r w:rsidR="00EA0A31" w:rsidRPr="0026014D">
        <w:rPr>
          <w:rFonts w:ascii="Times New Roman" w:hAnsi="Times New Roman" w:cs="Times New Roman"/>
          <w:b/>
          <w:sz w:val="24"/>
          <w:szCs w:val="24"/>
        </w:rPr>
        <w:t>международно</w:t>
      </w:r>
      <w:proofErr w:type="spellEnd"/>
      <w:r w:rsidR="00EA0A31" w:rsidRPr="0026014D">
        <w:rPr>
          <w:rFonts w:ascii="Times New Roman" w:hAnsi="Times New Roman" w:cs="Times New Roman"/>
          <w:b/>
          <w:sz w:val="24"/>
          <w:szCs w:val="24"/>
        </w:rPr>
        <w:t xml:space="preserve"> признанных границах 1945-91 годов.</w:t>
      </w:r>
    </w:p>
    <w:p w14:paraId="2644EDA7" w14:textId="3D5DA9A3" w:rsidR="00FE00C5" w:rsidRPr="0026014D" w:rsidRDefault="00FE00C5" w:rsidP="00FE00C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b/>
          <w:sz w:val="24"/>
          <w:szCs w:val="24"/>
        </w:rPr>
        <w:t xml:space="preserve">В соответствии с поправками в ст.67.1 Конституции РФ органы власти РФ являются </w:t>
      </w:r>
      <w:proofErr w:type="spellStart"/>
      <w:r w:rsidRPr="0026014D">
        <w:rPr>
          <w:rFonts w:ascii="Times New Roman" w:hAnsi="Times New Roman" w:cs="Times New Roman"/>
          <w:b/>
          <w:sz w:val="24"/>
          <w:szCs w:val="24"/>
        </w:rPr>
        <w:t>правоприемниками</w:t>
      </w:r>
      <w:proofErr w:type="spellEnd"/>
      <w:r w:rsidRPr="0026014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6014D">
        <w:rPr>
          <w:rFonts w:ascii="Times New Roman" w:hAnsi="Times New Roman" w:cs="Times New Roman"/>
          <w:b/>
          <w:sz w:val="24"/>
          <w:szCs w:val="24"/>
        </w:rPr>
        <w:t>правопродолжателями</w:t>
      </w:r>
      <w:proofErr w:type="spellEnd"/>
      <w:r w:rsidRPr="0026014D">
        <w:rPr>
          <w:rFonts w:ascii="Times New Roman" w:hAnsi="Times New Roman" w:cs="Times New Roman"/>
          <w:b/>
          <w:sz w:val="24"/>
          <w:szCs w:val="24"/>
        </w:rPr>
        <w:t xml:space="preserve"> органов власти СССР. Значит суды РФ являются </w:t>
      </w:r>
      <w:proofErr w:type="spellStart"/>
      <w:r w:rsidRPr="0026014D">
        <w:rPr>
          <w:rFonts w:ascii="Times New Roman" w:hAnsi="Times New Roman" w:cs="Times New Roman"/>
          <w:b/>
          <w:sz w:val="24"/>
          <w:szCs w:val="24"/>
        </w:rPr>
        <w:t>правоприемникам</w:t>
      </w:r>
      <w:r w:rsidR="008222F4" w:rsidRPr="0026014D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 судов СССР. Значит именно федеральные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 суды 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РФ обязаны рассматривать </w:t>
      </w:r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заявления особого порядка об установлении </w:t>
      </w:r>
      <w:proofErr w:type="gramStart"/>
      <w:r w:rsidR="008222F4" w:rsidRPr="0026014D">
        <w:rPr>
          <w:rFonts w:ascii="Times New Roman" w:hAnsi="Times New Roman" w:cs="Times New Roman"/>
          <w:b/>
          <w:sz w:val="24"/>
          <w:szCs w:val="24"/>
        </w:rPr>
        <w:t>фактов</w:t>
      </w:r>
      <w:proofErr w:type="gramEnd"/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 имеющих юридическую силу, </w:t>
      </w:r>
      <w:r w:rsidRPr="0026014D">
        <w:rPr>
          <w:rFonts w:ascii="Times New Roman" w:hAnsi="Times New Roman" w:cs="Times New Roman"/>
          <w:b/>
          <w:sz w:val="24"/>
          <w:szCs w:val="24"/>
        </w:rPr>
        <w:t>на</w:t>
      </w:r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 соответствие законодательству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 нормативные акты и законы</w:t>
      </w:r>
      <w:r w:rsidR="008222F4" w:rsidRPr="0026014D">
        <w:rPr>
          <w:rFonts w:ascii="Times New Roman" w:hAnsi="Times New Roman" w:cs="Times New Roman"/>
          <w:b/>
          <w:sz w:val="24"/>
          <w:szCs w:val="24"/>
        </w:rPr>
        <w:t xml:space="preserve"> СССР подписанные</w:t>
      </w:r>
      <w:r w:rsidRPr="0026014D">
        <w:rPr>
          <w:rFonts w:ascii="Times New Roman" w:hAnsi="Times New Roman" w:cs="Times New Roman"/>
          <w:b/>
          <w:sz w:val="24"/>
          <w:szCs w:val="24"/>
        </w:rPr>
        <w:t xml:space="preserve"> президентом СССР Горбачевым М.С.</w:t>
      </w:r>
    </w:p>
    <w:p w14:paraId="3D5DD445" w14:textId="77777777" w:rsidR="00FE00C5" w:rsidRPr="0026014D" w:rsidRDefault="00FE00C5" w:rsidP="00E779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4E808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Согласно  </w:t>
      </w:r>
      <w:hyperlink r:id="rId6" w:history="1">
        <w:r w:rsidRPr="0026014D">
          <w:rPr>
            <w:rFonts w:ascii="Times New Roman" w:hAnsi="Times New Roman" w:cs="Times New Roman"/>
            <w:sz w:val="24"/>
            <w:szCs w:val="24"/>
          </w:rPr>
          <w:t>ч.  3 ст. 134</w:t>
        </w:r>
      </w:hyperlink>
      <w:r w:rsidRPr="0026014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</w:t>
      </w:r>
    </w:p>
    <w:p w14:paraId="282AD724" w14:textId="4C02C54A" w:rsidR="00FE00C5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Федерации  отказ  в  принятии  искового  заявления  препятствует повторному</w:t>
      </w:r>
      <w:r w:rsidR="00AF2ED0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>обращению  заявителя в суд с иском к тому же ответчику, о том же предмете и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 xml:space="preserve">по  тем  же основаниям. </w:t>
      </w:r>
      <w:proofErr w:type="spellStart"/>
      <w:r w:rsidR="00EA0A31" w:rsidRPr="0026014D">
        <w:rPr>
          <w:rFonts w:ascii="Times New Roman" w:hAnsi="Times New Roman" w:cs="Times New Roman"/>
          <w:b/>
          <w:sz w:val="24"/>
          <w:szCs w:val="24"/>
        </w:rPr>
        <w:t>Т.о</w:t>
      </w:r>
      <w:proofErr w:type="spellEnd"/>
      <w:r w:rsidR="00EA0A31" w:rsidRPr="0026014D">
        <w:rPr>
          <w:rFonts w:ascii="Times New Roman" w:hAnsi="Times New Roman" w:cs="Times New Roman"/>
          <w:b/>
          <w:sz w:val="24"/>
          <w:szCs w:val="24"/>
        </w:rPr>
        <w:t>.,  суд своим Определением лишил меня своего конституционного права на судебную защиту.</w:t>
      </w:r>
    </w:p>
    <w:p w14:paraId="34045BDD" w14:textId="77777777" w:rsidR="00FE00C5" w:rsidRPr="0026014D" w:rsidRDefault="00FE00C5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C29E5" w14:textId="0E8C361B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>На определение судьи об отказе в принятии заявления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>может быть подана частная жалоба.</w:t>
      </w:r>
    </w:p>
    <w:p w14:paraId="63CFFDE5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На  основании  вышеизложенного и руководствуясь </w:t>
      </w:r>
      <w:hyperlink r:id="rId7" w:history="1">
        <w:r w:rsidRPr="0026014D">
          <w:rPr>
            <w:rFonts w:ascii="Times New Roman" w:hAnsi="Times New Roman" w:cs="Times New Roman"/>
            <w:sz w:val="24"/>
            <w:szCs w:val="24"/>
          </w:rPr>
          <w:t>ч. 3 ст. 134</w:t>
        </w:r>
      </w:hyperlink>
      <w:r w:rsidRPr="0026014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6014D">
          <w:rPr>
            <w:rFonts w:ascii="Times New Roman" w:hAnsi="Times New Roman" w:cs="Times New Roman"/>
            <w:sz w:val="24"/>
            <w:szCs w:val="24"/>
          </w:rPr>
          <w:t>п. 1 ч. 1</w:t>
        </w:r>
      </w:hyperlink>
    </w:p>
    <w:p w14:paraId="2F6EF19E" w14:textId="708FBD3A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ст.  331,  </w:t>
      </w:r>
      <w:hyperlink r:id="rId9" w:history="1">
        <w:r w:rsidRPr="0026014D">
          <w:rPr>
            <w:rFonts w:ascii="Times New Roman" w:hAnsi="Times New Roman" w:cs="Times New Roman"/>
            <w:sz w:val="24"/>
            <w:szCs w:val="24"/>
          </w:rPr>
          <w:t>ст. ст. 332</w:t>
        </w:r>
      </w:hyperlink>
      <w:r w:rsidRPr="002601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6014D">
          <w:rPr>
            <w:rFonts w:ascii="Times New Roman" w:hAnsi="Times New Roman" w:cs="Times New Roman"/>
            <w:sz w:val="24"/>
            <w:szCs w:val="24"/>
          </w:rPr>
          <w:t>333</w:t>
        </w:r>
      </w:hyperlink>
      <w:r w:rsidRPr="0026014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</w:t>
      </w:r>
      <w:r w:rsidR="00DC1BF5">
        <w:rPr>
          <w:rFonts w:ascii="Times New Roman" w:hAnsi="Times New Roman" w:cs="Times New Roman"/>
          <w:sz w:val="24"/>
          <w:szCs w:val="24"/>
        </w:rPr>
        <w:t xml:space="preserve"> </w:t>
      </w:r>
      <w:r w:rsidRPr="0026014D">
        <w:rPr>
          <w:rFonts w:ascii="Times New Roman" w:hAnsi="Times New Roman" w:cs="Times New Roman"/>
          <w:sz w:val="24"/>
          <w:szCs w:val="24"/>
        </w:rPr>
        <w:t>Федерации,</w:t>
      </w:r>
    </w:p>
    <w:p w14:paraId="4E37FAB0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227EAD" w14:textId="1C980B73" w:rsidR="00AF03D8" w:rsidRPr="007F70B8" w:rsidRDefault="007F70B8" w:rsidP="00AF03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B8">
        <w:rPr>
          <w:rFonts w:ascii="Times New Roman" w:hAnsi="Times New Roman" w:cs="Times New Roman"/>
          <w:b/>
          <w:sz w:val="24"/>
          <w:szCs w:val="24"/>
        </w:rPr>
        <w:t xml:space="preserve"> ПРОШ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3A3" w:rsidRPr="007F70B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ределение</w:t>
      </w:r>
      <w:r w:rsidR="00EA0A31" w:rsidRPr="007F70B8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Pr="007F70B8">
        <w:rPr>
          <w:rFonts w:ascii="Times New Roman" w:hAnsi="Times New Roman" w:cs="Times New Roman"/>
          <w:b/>
          <w:i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Pr="007F70B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BC58AB" w:rsidRPr="007F70B8">
        <w:rPr>
          <w:rFonts w:ascii="Times New Roman" w:hAnsi="Times New Roman" w:cs="Times New Roman"/>
          <w:b/>
          <w:i/>
          <w:sz w:val="24"/>
          <w:szCs w:val="24"/>
        </w:rPr>
        <w:t xml:space="preserve"> суда </w:t>
      </w:r>
      <w:r w:rsidR="00AF03D8" w:rsidRPr="007F7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1" w:name="_Hlk57561505"/>
      <w:r w:rsidR="00EA0A31" w:rsidRPr="007F7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1"/>
      <w:r w:rsidRPr="007F70B8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EA0A31" w:rsidRPr="007F70B8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Pr="007F70B8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AB3B98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Pr="007F70B8">
        <w:rPr>
          <w:rFonts w:ascii="Times New Roman" w:hAnsi="Times New Roman" w:cs="Times New Roman"/>
          <w:b/>
          <w:i/>
          <w:sz w:val="24"/>
          <w:szCs w:val="24"/>
        </w:rPr>
        <w:t>от ________________</w:t>
      </w:r>
      <w:r w:rsidRPr="007F70B8">
        <w:rPr>
          <w:rFonts w:ascii="Times New Roman" w:hAnsi="Times New Roman" w:cs="Times New Roman"/>
          <w:b/>
          <w:sz w:val="24"/>
          <w:szCs w:val="24"/>
        </w:rPr>
        <w:t>____</w:t>
      </w:r>
      <w:r w:rsidR="00AB3B98">
        <w:rPr>
          <w:rFonts w:ascii="Times New Roman" w:hAnsi="Times New Roman" w:cs="Times New Roman"/>
          <w:b/>
          <w:sz w:val="24"/>
          <w:szCs w:val="24"/>
        </w:rPr>
        <w:t>___</w:t>
      </w:r>
      <w:r w:rsidR="00AF03D8" w:rsidRPr="007F70B8">
        <w:rPr>
          <w:rFonts w:ascii="Times New Roman" w:hAnsi="Times New Roman" w:cs="Times New Roman"/>
          <w:b/>
          <w:sz w:val="24"/>
          <w:szCs w:val="24"/>
        </w:rPr>
        <w:t>отменить</w:t>
      </w:r>
      <w:r w:rsidR="00AB3B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13A3">
        <w:rPr>
          <w:rFonts w:ascii="Times New Roman" w:hAnsi="Times New Roman" w:cs="Times New Roman"/>
          <w:b/>
          <w:sz w:val="24"/>
          <w:szCs w:val="24"/>
        </w:rPr>
        <w:t>обязать суд начать производство по делу, или</w:t>
      </w:r>
      <w:r w:rsidR="00F820A1" w:rsidRPr="007F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D8" w:rsidRPr="007F70B8">
        <w:rPr>
          <w:rFonts w:ascii="Times New Roman" w:hAnsi="Times New Roman" w:cs="Times New Roman"/>
          <w:b/>
          <w:sz w:val="24"/>
          <w:szCs w:val="24"/>
        </w:rPr>
        <w:t>разрешить вопрос по существу.</w:t>
      </w:r>
    </w:p>
    <w:p w14:paraId="44625E62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CB9D89" w14:textId="460A11B1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14:paraId="68D9DDBA" w14:textId="585AF07A" w:rsidR="00AF03D8" w:rsidRDefault="00DC1BF5" w:rsidP="005C104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EA0A31" w:rsidRPr="0026014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F03D8" w:rsidRPr="0026014D">
        <w:rPr>
          <w:rFonts w:ascii="Times New Roman" w:hAnsi="Times New Roman" w:cs="Times New Roman"/>
          <w:sz w:val="24"/>
          <w:szCs w:val="24"/>
        </w:rPr>
        <w:t>суда от "</w:t>
      </w:r>
      <w:r w:rsidR="00EA0A31" w:rsidRPr="0026014D">
        <w:rPr>
          <w:rFonts w:ascii="Times New Roman" w:hAnsi="Times New Roman" w:cs="Times New Roman"/>
          <w:sz w:val="24"/>
          <w:szCs w:val="24"/>
        </w:rPr>
        <w:t>___</w:t>
      </w:r>
      <w:r w:rsidR="00AF03D8" w:rsidRPr="0026014D">
        <w:rPr>
          <w:rFonts w:ascii="Times New Roman" w:hAnsi="Times New Roman" w:cs="Times New Roman"/>
          <w:sz w:val="24"/>
          <w:szCs w:val="24"/>
        </w:rPr>
        <w:t>"</w:t>
      </w:r>
      <w:r w:rsidR="00EA0A31" w:rsidRPr="0026014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 2020</w:t>
      </w:r>
      <w:r w:rsidR="00EA0A31" w:rsidRPr="0026014D">
        <w:rPr>
          <w:rFonts w:ascii="Times New Roman" w:hAnsi="Times New Roman" w:cs="Times New Roman"/>
          <w:sz w:val="24"/>
          <w:szCs w:val="24"/>
        </w:rPr>
        <w:t xml:space="preserve"> г. №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="00EA0A31" w:rsidRPr="0026014D">
        <w:rPr>
          <w:rFonts w:ascii="Times New Roman" w:hAnsi="Times New Roman" w:cs="Times New Roman"/>
          <w:sz w:val="24"/>
          <w:szCs w:val="24"/>
        </w:rPr>
        <w:t>______________</w:t>
      </w:r>
      <w:r w:rsidR="004345BB" w:rsidRPr="0026014D">
        <w:rPr>
          <w:rFonts w:ascii="Times New Roman" w:hAnsi="Times New Roman" w:cs="Times New Roman"/>
          <w:sz w:val="24"/>
          <w:szCs w:val="24"/>
        </w:rPr>
        <w:t xml:space="preserve"> 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об </w:t>
      </w:r>
      <w:r w:rsidR="00AF03D8" w:rsidRPr="0026014D">
        <w:rPr>
          <w:rFonts w:ascii="Times New Roman" w:hAnsi="Times New Roman" w:cs="Times New Roman"/>
          <w:sz w:val="24"/>
          <w:szCs w:val="24"/>
        </w:rPr>
        <w:t>отказе</w:t>
      </w:r>
      <w:r w:rsidR="00EA0A31" w:rsidRPr="0026014D">
        <w:rPr>
          <w:rFonts w:ascii="Times New Roman" w:hAnsi="Times New Roman" w:cs="Times New Roman"/>
          <w:sz w:val="24"/>
          <w:szCs w:val="24"/>
        </w:rPr>
        <w:t>(______________)</w:t>
      </w:r>
      <w:r w:rsidR="00AF03D8" w:rsidRPr="0026014D">
        <w:rPr>
          <w:rFonts w:ascii="Times New Roman" w:hAnsi="Times New Roman" w:cs="Times New Roman"/>
          <w:sz w:val="24"/>
          <w:szCs w:val="24"/>
        </w:rPr>
        <w:t xml:space="preserve"> в принятии искового заявления.</w:t>
      </w:r>
    </w:p>
    <w:p w14:paraId="18B8B23F" w14:textId="034DFB04" w:rsidR="005C104F" w:rsidRDefault="00132C9A" w:rsidP="005C104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экземпляра Частной жалобы для Заинтересованных </w:t>
      </w:r>
      <w:r w:rsidR="005C104F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EB18A" w14:textId="3FD8D871" w:rsidR="00AF03D8" w:rsidRPr="0026014D" w:rsidRDefault="00AF03D8" w:rsidP="00BC5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FDC490" w14:textId="7EC4C2FA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</w:t>
      </w:r>
      <w:r w:rsidR="004345BB" w:rsidRPr="0026014D">
        <w:rPr>
          <w:rFonts w:ascii="Times New Roman" w:hAnsi="Times New Roman" w:cs="Times New Roman"/>
          <w:sz w:val="24"/>
          <w:szCs w:val="24"/>
        </w:rPr>
        <w:t>Дата подачи частной жалобы</w:t>
      </w:r>
      <w:r w:rsidRPr="0026014D">
        <w:rPr>
          <w:rFonts w:ascii="Times New Roman" w:hAnsi="Times New Roman" w:cs="Times New Roman"/>
          <w:sz w:val="24"/>
          <w:szCs w:val="24"/>
        </w:rPr>
        <w:t xml:space="preserve"> "___"</w:t>
      </w:r>
      <w:r w:rsidR="004345BB" w:rsidRPr="0026014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C58AB" w:rsidRPr="0026014D">
        <w:rPr>
          <w:rFonts w:ascii="Times New Roman" w:hAnsi="Times New Roman" w:cs="Times New Roman"/>
          <w:sz w:val="24"/>
          <w:szCs w:val="24"/>
        </w:rPr>
        <w:t xml:space="preserve"> 2020</w:t>
      </w:r>
      <w:r w:rsidRPr="0026014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6AA274" w14:textId="77777777" w:rsidR="00AF03D8" w:rsidRPr="0026014D" w:rsidRDefault="00AF03D8" w:rsidP="00AF03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508A37" w14:textId="1AA47B76" w:rsidR="00C83180" w:rsidRPr="007E03A3" w:rsidRDefault="004345BB" w:rsidP="007E0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4D">
        <w:rPr>
          <w:rFonts w:ascii="Times New Roman" w:hAnsi="Times New Roman" w:cs="Times New Roman"/>
          <w:sz w:val="24"/>
          <w:szCs w:val="24"/>
        </w:rPr>
        <w:t xml:space="preserve">    Подпись </w:t>
      </w:r>
      <w:r w:rsidR="007E03A3" w:rsidRPr="0026014D">
        <w:rPr>
          <w:rFonts w:ascii="Times New Roman" w:hAnsi="Times New Roman" w:cs="Times New Roman"/>
          <w:sz w:val="24"/>
          <w:szCs w:val="24"/>
        </w:rPr>
        <w:t>Заявит</w:t>
      </w:r>
      <w:r w:rsidR="007E03A3">
        <w:rPr>
          <w:rFonts w:ascii="Times New Roman" w:hAnsi="Times New Roman" w:cs="Times New Roman"/>
          <w:sz w:val="24"/>
          <w:szCs w:val="24"/>
        </w:rPr>
        <w:t>еля</w:t>
      </w:r>
      <w:r w:rsidR="007E03A3" w:rsidRPr="0026014D">
        <w:rPr>
          <w:rFonts w:ascii="Times New Roman" w:hAnsi="Times New Roman" w:cs="Times New Roman"/>
          <w:sz w:val="24"/>
          <w:szCs w:val="24"/>
        </w:rPr>
        <w:t xml:space="preserve">: </w:t>
      </w:r>
      <w:r w:rsidR="00AF03D8" w:rsidRPr="0026014D">
        <w:rPr>
          <w:rFonts w:ascii="Times New Roman" w:hAnsi="Times New Roman" w:cs="Times New Roman"/>
          <w:sz w:val="24"/>
          <w:szCs w:val="24"/>
        </w:rPr>
        <w:t>_______________________/</w:t>
      </w:r>
      <w:r w:rsidR="004300AB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AF03D8" w:rsidRPr="0026014D">
        <w:rPr>
          <w:rFonts w:ascii="Times New Roman" w:hAnsi="Times New Roman" w:cs="Times New Roman"/>
          <w:sz w:val="24"/>
          <w:szCs w:val="24"/>
        </w:rPr>
        <w:t>/</w:t>
      </w:r>
    </w:p>
    <w:sectPr w:rsidR="00C83180" w:rsidRPr="007E03A3" w:rsidSect="007E03A3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7999"/>
    <w:multiLevelType w:val="hybridMultilevel"/>
    <w:tmpl w:val="D3446FDC"/>
    <w:lvl w:ilvl="0" w:tplc="462A4E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D8"/>
    <w:rsid w:val="000513A3"/>
    <w:rsid w:val="00095DB4"/>
    <w:rsid w:val="000A1730"/>
    <w:rsid w:val="000C3001"/>
    <w:rsid w:val="000C6B27"/>
    <w:rsid w:val="000E4846"/>
    <w:rsid w:val="00132C9A"/>
    <w:rsid w:val="0015777A"/>
    <w:rsid w:val="0026014D"/>
    <w:rsid w:val="00341F3A"/>
    <w:rsid w:val="0034578E"/>
    <w:rsid w:val="003C5AAD"/>
    <w:rsid w:val="004300AB"/>
    <w:rsid w:val="004345BB"/>
    <w:rsid w:val="005C104F"/>
    <w:rsid w:val="006E1D65"/>
    <w:rsid w:val="00703B82"/>
    <w:rsid w:val="00707A31"/>
    <w:rsid w:val="00714AF5"/>
    <w:rsid w:val="0076797A"/>
    <w:rsid w:val="007A002C"/>
    <w:rsid w:val="007E03A3"/>
    <w:rsid w:val="007F70B8"/>
    <w:rsid w:val="008222F4"/>
    <w:rsid w:val="009A76D9"/>
    <w:rsid w:val="00A227AE"/>
    <w:rsid w:val="00AA25B4"/>
    <w:rsid w:val="00AB3B98"/>
    <w:rsid w:val="00AF03D8"/>
    <w:rsid w:val="00AF2ED0"/>
    <w:rsid w:val="00AF49A4"/>
    <w:rsid w:val="00BC58AB"/>
    <w:rsid w:val="00C66E11"/>
    <w:rsid w:val="00C83180"/>
    <w:rsid w:val="00D94BA9"/>
    <w:rsid w:val="00DB0021"/>
    <w:rsid w:val="00DC1BF5"/>
    <w:rsid w:val="00E779D9"/>
    <w:rsid w:val="00E975AA"/>
    <w:rsid w:val="00EA0A31"/>
    <w:rsid w:val="00EB19EE"/>
    <w:rsid w:val="00F77B09"/>
    <w:rsid w:val="00F820A1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66E2"/>
  <w15:docId w15:val="{331498D6-5200-47CA-BBF8-56FA224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0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58838&amp;date=23.11.2020&amp;dst=277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RZR&amp;n=358838&amp;date=23.11.2020&amp;dst=100660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58838&amp;date=23.11.2020&amp;dst=100660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58838&amp;date=23.11.2020&amp;dst=1023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58838&amp;date=23.11.2020&amp;dst=28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31DC-5C39-432F-92A9-309B721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льюк</dc:creator>
  <cp:keywords/>
  <dc:description/>
  <cp:lastModifiedBy>admin</cp:lastModifiedBy>
  <cp:revision>3</cp:revision>
  <dcterms:created xsi:type="dcterms:W3CDTF">2020-12-06T19:26:00Z</dcterms:created>
  <dcterms:modified xsi:type="dcterms:W3CDTF">2020-12-06T19:46:00Z</dcterms:modified>
</cp:coreProperties>
</file>